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84CBA" w:rsidRPr="0008434C" w14:paraId="30B78351" w14:textId="77777777" w:rsidTr="0055029F">
        <w:tc>
          <w:tcPr>
            <w:tcW w:w="4536" w:type="dxa"/>
          </w:tcPr>
          <w:p w14:paraId="79C7E6EE" w14:textId="77777777" w:rsidR="00784CBA" w:rsidRPr="00B87983" w:rsidRDefault="00784CBA" w:rsidP="0055029F">
            <w:pPr>
              <w:jc w:val="both"/>
              <w:rPr>
                <w:sz w:val="16"/>
                <w:szCs w:val="16"/>
              </w:rPr>
            </w:pPr>
            <w:r w:rsidRPr="00B87983">
              <w:rPr>
                <w:sz w:val="16"/>
                <w:szCs w:val="16"/>
              </w:rPr>
              <w:t>Die Stempelmarke von 16,00 Euro aufkleben oder Daten zur Stempelmarke angeben:</w:t>
            </w:r>
          </w:p>
          <w:p w14:paraId="04F32E2D" w14:textId="77777777" w:rsidR="00784CBA" w:rsidRPr="00B87983" w:rsidRDefault="00784CBA" w:rsidP="0055029F">
            <w:pPr>
              <w:jc w:val="both"/>
              <w:rPr>
                <w:sz w:val="10"/>
                <w:szCs w:val="10"/>
              </w:rPr>
            </w:pPr>
          </w:p>
          <w:p w14:paraId="003F359D" w14:textId="77777777" w:rsidR="00784CBA" w:rsidRPr="00B87983" w:rsidRDefault="00784CBA" w:rsidP="0055029F">
            <w:pPr>
              <w:jc w:val="both"/>
              <w:rPr>
                <w:sz w:val="16"/>
                <w:szCs w:val="16"/>
              </w:rPr>
            </w:pPr>
            <w:r w:rsidRPr="00B87983">
              <w:rPr>
                <w:sz w:val="16"/>
                <w:szCs w:val="16"/>
              </w:rPr>
              <w:t>Ausstellungsdatum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84CBA" w:rsidRPr="00F51966" w14:paraId="3A628B30" w14:textId="77777777" w:rsidTr="0055029F">
              <w:tc>
                <w:tcPr>
                  <w:tcW w:w="227" w:type="dxa"/>
                </w:tcPr>
                <w:p w14:paraId="13F88388" w14:textId="6EDAC4B1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3FDAB46D" w14:textId="7194A715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4488E66" w14:textId="15D6EED2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E8BB214" w14:textId="2EB94D4A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03B66A2" w14:textId="7E73776B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1DD25A0" w14:textId="6435C92C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5BF93D9F" w14:textId="55A98A91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3BDD615" w14:textId="2AA6A235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4CA8486" w14:textId="1DA05341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84AD88F" w14:textId="0B357A45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18294D7" w14:textId="77777777" w:rsidR="00784CBA" w:rsidRPr="00CD0A40" w:rsidRDefault="00784CBA" w:rsidP="0055029F">
            <w:pPr>
              <w:jc w:val="both"/>
              <w:rPr>
                <w:sz w:val="10"/>
                <w:szCs w:val="10"/>
              </w:rPr>
            </w:pPr>
          </w:p>
          <w:p w14:paraId="3994E53B" w14:textId="77777777" w:rsidR="00784CBA" w:rsidRDefault="00784CBA" w:rsidP="0055029F">
            <w:pPr>
              <w:jc w:val="both"/>
              <w:rPr>
                <w:sz w:val="22"/>
                <w:szCs w:val="22"/>
              </w:rPr>
            </w:pPr>
            <w:r w:rsidRPr="00B87983">
              <w:rPr>
                <w:sz w:val="16"/>
                <w:szCs w:val="16"/>
              </w:rPr>
              <w:t>Seriennumm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84CBA" w:rsidRPr="00F51966" w14:paraId="192B038E" w14:textId="77777777" w:rsidTr="0055029F">
              <w:tc>
                <w:tcPr>
                  <w:tcW w:w="227" w:type="dxa"/>
                </w:tcPr>
                <w:p w14:paraId="202ADC48" w14:textId="2E3AD43C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7517373" w14:textId="72E74B26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7AC6CC94" w14:textId="6922B0D8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37A346BF" w14:textId="386DD8CB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DDDE654" w14:textId="29623A93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14D9EF4C" w14:textId="617A3C25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7BDF4BB" w14:textId="0646B429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1D624D4D" w14:textId="43649F79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5F3C529F" w14:textId="6F6CFE4C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83A7AD3" w14:textId="6E4886EC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6686BB0E" w14:textId="67E8EFE8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59C2F016" w14:textId="672740AC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6815A54" w14:textId="1B2EA2C6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B73164A" w14:textId="59B8A213" w:rsidR="00784CBA" w:rsidRPr="00F51966" w:rsidRDefault="00784CBA" w:rsidP="0055029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2341CEE" w14:textId="77777777" w:rsidR="00784CBA" w:rsidRPr="00CD0A40" w:rsidRDefault="00784CBA" w:rsidP="0055029F">
            <w:pPr>
              <w:jc w:val="both"/>
              <w:rPr>
                <w:sz w:val="10"/>
                <w:szCs w:val="10"/>
              </w:rPr>
            </w:pPr>
          </w:p>
          <w:p w14:paraId="44468EBB" w14:textId="77777777" w:rsidR="00784CBA" w:rsidRPr="00B87983" w:rsidRDefault="00784CBA" w:rsidP="0055029F">
            <w:pPr>
              <w:jc w:val="both"/>
              <w:rPr>
                <w:sz w:val="16"/>
                <w:szCs w:val="16"/>
              </w:rPr>
            </w:pPr>
            <w:r w:rsidRPr="00B87983">
              <w:rPr>
                <w:sz w:val="16"/>
                <w:szCs w:val="16"/>
              </w:rPr>
              <w:t>Die Verpflichtungen für die Entrichtung der Stempelmarke wurden erfüllt und die Stempelmarke wird ausschließlich für dieses Ansuchen verwendet.</w:t>
            </w:r>
          </w:p>
          <w:p w14:paraId="61DE8595" w14:textId="77777777" w:rsidR="00784CBA" w:rsidRPr="00B87983" w:rsidRDefault="00784CBA" w:rsidP="0055029F">
            <w:pPr>
              <w:jc w:val="both"/>
              <w:rPr>
                <w:sz w:val="16"/>
                <w:szCs w:val="16"/>
              </w:rPr>
            </w:pPr>
            <w:r w:rsidRPr="00B87983">
              <w:rPr>
                <w:sz w:val="16"/>
                <w:szCs w:val="16"/>
              </w:rPr>
              <w:t>Das Original der entwerteten Stempelmarke ist für eventuelle Kontrollen von Seiten der zuständigen Ämter aufzubewahren.</w:t>
            </w:r>
          </w:p>
        </w:tc>
      </w:tr>
    </w:tbl>
    <w:p w14:paraId="5A58CF25" w14:textId="77777777" w:rsidR="00784CBA" w:rsidRDefault="00784CBA" w:rsidP="00784CBA">
      <w:pPr>
        <w:rPr>
          <w:sz w:val="26"/>
        </w:rPr>
      </w:pPr>
    </w:p>
    <w:p w14:paraId="1D1B364A" w14:textId="77777777" w:rsidR="00784CBA" w:rsidRDefault="00784CBA" w:rsidP="00784CBA">
      <w:pPr>
        <w:rPr>
          <w:sz w:val="26"/>
        </w:rPr>
      </w:pPr>
    </w:p>
    <w:p w14:paraId="411F2E96" w14:textId="1C0F96DC" w:rsidR="00EC7F15" w:rsidRDefault="00EC7F15" w:rsidP="00784CBA">
      <w:pPr>
        <w:rPr>
          <w:sz w:val="26"/>
        </w:rPr>
      </w:pPr>
      <w:r>
        <w:rPr>
          <w:sz w:val="26"/>
        </w:rPr>
        <w:t>An die</w:t>
      </w:r>
    </w:p>
    <w:p w14:paraId="45B9941B" w14:textId="5724FD88" w:rsidR="00C271AE" w:rsidRDefault="00C271AE" w:rsidP="00784CBA">
      <w:pPr>
        <w:rPr>
          <w:sz w:val="26"/>
        </w:rPr>
      </w:pPr>
      <w:r>
        <w:rPr>
          <w:sz w:val="26"/>
        </w:rPr>
        <w:t xml:space="preserve">Gemeindeverwaltung </w:t>
      </w:r>
      <w:proofErr w:type="spellStart"/>
      <w:r>
        <w:rPr>
          <w:sz w:val="26"/>
        </w:rPr>
        <w:t>Partschins</w:t>
      </w:r>
      <w:proofErr w:type="spellEnd"/>
    </w:p>
    <w:p w14:paraId="7B73AE5D" w14:textId="77777777" w:rsidR="00C271AE" w:rsidRDefault="00C271AE" w:rsidP="00784CBA">
      <w:pPr>
        <w:rPr>
          <w:sz w:val="26"/>
        </w:rPr>
      </w:pPr>
      <w:r>
        <w:rPr>
          <w:sz w:val="26"/>
        </w:rPr>
        <w:t>Schulmeisterweg 1</w:t>
      </w:r>
    </w:p>
    <w:p w14:paraId="1FF52ED5" w14:textId="77777777" w:rsidR="00C271AE" w:rsidRDefault="00C271AE" w:rsidP="00784CBA">
      <w:pPr>
        <w:rPr>
          <w:b/>
          <w:sz w:val="26"/>
          <w:u w:val="single"/>
        </w:rPr>
      </w:pPr>
      <w:r>
        <w:rPr>
          <w:b/>
          <w:sz w:val="26"/>
          <w:u w:val="single"/>
        </w:rPr>
        <w:t>39020   PARTSCHINS</w:t>
      </w:r>
    </w:p>
    <w:p w14:paraId="1C125D66" w14:textId="77777777" w:rsidR="00C271AE" w:rsidRDefault="00C271AE">
      <w:pPr>
        <w:spacing w:line="360" w:lineRule="auto"/>
        <w:rPr>
          <w:b/>
          <w:sz w:val="26"/>
          <w:u w:val="single"/>
        </w:rPr>
      </w:pPr>
    </w:p>
    <w:p w14:paraId="0795D87E" w14:textId="77777777" w:rsidR="00C271AE" w:rsidRDefault="00C271AE">
      <w:pPr>
        <w:spacing w:line="360" w:lineRule="auto"/>
        <w:rPr>
          <w:sz w:val="26"/>
        </w:rPr>
      </w:pPr>
    </w:p>
    <w:p w14:paraId="1A9F035C" w14:textId="08B2CD40" w:rsidR="00C271AE" w:rsidRDefault="00C271AE">
      <w:pPr>
        <w:spacing w:line="360" w:lineRule="auto"/>
      </w:pPr>
      <w:proofErr w:type="spellStart"/>
      <w:r>
        <w:rPr>
          <w:sz w:val="26"/>
        </w:rPr>
        <w:t>Partschins</w:t>
      </w:r>
      <w:proofErr w:type="spellEnd"/>
      <w:r>
        <w:rPr>
          <w:sz w:val="26"/>
        </w:rPr>
        <w:t>, den</w:t>
      </w:r>
      <w:r>
        <w:t xml:space="preserve"> </w:t>
      </w:r>
      <w:r w:rsidR="00DE636D">
        <w:t xml:space="preserve"> </w:t>
      </w:r>
      <w:r w:rsidR="00EC7F15">
        <w:t>__________________</w:t>
      </w:r>
    </w:p>
    <w:p w14:paraId="6150B2FE" w14:textId="77777777" w:rsidR="00C271AE" w:rsidRDefault="00C271AE">
      <w:pPr>
        <w:spacing w:line="360" w:lineRule="auto"/>
        <w:jc w:val="both"/>
      </w:pPr>
    </w:p>
    <w:p w14:paraId="6FEF9A8E" w14:textId="77777777" w:rsidR="00C271AE" w:rsidRDefault="00C271AE">
      <w:pPr>
        <w:spacing w:line="480" w:lineRule="auto"/>
        <w:jc w:val="both"/>
        <w:rPr>
          <w:b/>
          <w:sz w:val="28"/>
        </w:rPr>
      </w:pPr>
      <w:r>
        <w:t>BETRIFFT:</w:t>
      </w:r>
      <w:r>
        <w:rPr>
          <w:b/>
        </w:rPr>
        <w:t xml:space="preserve"> </w:t>
      </w:r>
      <w:r>
        <w:rPr>
          <w:b/>
          <w:sz w:val="28"/>
        </w:rPr>
        <w:t>Gesuch um Zuweisung von gefördertem Bauland</w:t>
      </w:r>
      <w:r w:rsidR="002C701B">
        <w:rPr>
          <w:b/>
          <w:sz w:val="28"/>
        </w:rPr>
        <w:t xml:space="preserve"> </w:t>
      </w:r>
    </w:p>
    <w:p w14:paraId="56092315" w14:textId="77777777" w:rsidR="00C271AE" w:rsidRDefault="00C271AE">
      <w:pPr>
        <w:spacing w:line="480" w:lineRule="auto"/>
        <w:jc w:val="both"/>
      </w:pPr>
    </w:p>
    <w:p w14:paraId="3793D33E" w14:textId="7762015C" w:rsidR="00C271AE" w:rsidRDefault="00D25997">
      <w:pPr>
        <w:spacing w:line="480" w:lineRule="auto"/>
        <w:jc w:val="both"/>
      </w:pPr>
      <w:r>
        <w:rPr>
          <w:sz w:val="26"/>
        </w:rPr>
        <w:t xml:space="preserve">Der </w:t>
      </w:r>
      <w:r w:rsidR="00C271AE">
        <w:rPr>
          <w:sz w:val="26"/>
        </w:rPr>
        <w:t xml:space="preserve">unterfertigte </w:t>
      </w:r>
      <w:r w:rsidR="00EC7F15">
        <w:t>_____________________</w:t>
      </w:r>
      <w:r w:rsidR="00C271AE">
        <w:rPr>
          <w:sz w:val="26"/>
        </w:rPr>
        <w:t xml:space="preserve">, geboren in </w:t>
      </w:r>
      <w:r w:rsidR="00DE636D">
        <w:t xml:space="preserve"> </w:t>
      </w:r>
      <w:r w:rsidR="00EC7F15">
        <w:t>________________</w:t>
      </w:r>
      <w:r w:rsidR="00C271AE">
        <w:rPr>
          <w:sz w:val="26"/>
        </w:rPr>
        <w:t xml:space="preserve"> am </w:t>
      </w:r>
      <w:r w:rsidR="00EC7F15">
        <w:t>___________</w:t>
      </w:r>
      <w:r w:rsidR="00C271AE">
        <w:t xml:space="preserve">, </w:t>
      </w:r>
      <w:r w:rsidR="00C271AE">
        <w:rPr>
          <w:sz w:val="26"/>
        </w:rPr>
        <w:t xml:space="preserve">wohnhaft in </w:t>
      </w:r>
      <w:r w:rsidR="00DE636D">
        <w:t xml:space="preserve"> </w:t>
      </w:r>
      <w:r w:rsidR="00EC7F15">
        <w:t>_________________________, Tel.______________________</w:t>
      </w:r>
    </w:p>
    <w:p w14:paraId="05DB237B" w14:textId="01069AEA" w:rsidR="00EC7F15" w:rsidRDefault="00EC7F15">
      <w:pPr>
        <w:spacing w:line="480" w:lineRule="auto"/>
        <w:jc w:val="both"/>
      </w:pPr>
      <w:r>
        <w:t>E-Mail ___________________________________________</w:t>
      </w:r>
    </w:p>
    <w:p w14:paraId="3D1BB99B" w14:textId="77777777" w:rsidR="00C271AE" w:rsidRDefault="00C271AE">
      <w:pPr>
        <w:spacing w:line="480" w:lineRule="auto"/>
        <w:jc w:val="center"/>
        <w:rPr>
          <w:b/>
          <w:spacing w:val="30"/>
          <w:sz w:val="28"/>
        </w:rPr>
      </w:pPr>
      <w:bookmarkStart w:id="0" w:name="_GoBack"/>
      <w:bookmarkEnd w:id="0"/>
      <w:r>
        <w:rPr>
          <w:b/>
          <w:spacing w:val="30"/>
          <w:sz w:val="28"/>
        </w:rPr>
        <w:t>e r s u c h t</w:t>
      </w:r>
    </w:p>
    <w:p w14:paraId="6BAC3F1B" w14:textId="77777777" w:rsidR="00C271AE" w:rsidRDefault="00C271AE">
      <w:pPr>
        <w:spacing w:line="480" w:lineRule="auto"/>
        <w:jc w:val="both"/>
        <w:rPr>
          <w:sz w:val="26"/>
        </w:rPr>
      </w:pPr>
      <w:r>
        <w:rPr>
          <w:sz w:val="26"/>
        </w:rPr>
        <w:t>diese Gemeindeverwaltung höflichst, um die Zuweisung von gefördertem Bauland zum Bau einer Eigenwohnung, sobald ein solches zur Verfügung steht.</w:t>
      </w:r>
    </w:p>
    <w:p w14:paraId="49FDD9CE" w14:textId="77777777" w:rsidR="00C271AE" w:rsidRDefault="00C271AE">
      <w:pPr>
        <w:spacing w:line="480" w:lineRule="auto"/>
        <w:jc w:val="both"/>
        <w:rPr>
          <w:sz w:val="26"/>
        </w:rPr>
      </w:pPr>
      <w:r>
        <w:rPr>
          <w:sz w:val="26"/>
        </w:rPr>
        <w:t>Die erforderlichen Dokumente werden auf Verlangen nachgereicht.</w:t>
      </w:r>
    </w:p>
    <w:p w14:paraId="62105E2B" w14:textId="1C0F14B8" w:rsidR="00C271AE" w:rsidRDefault="00C271AE">
      <w:pPr>
        <w:spacing w:line="480" w:lineRule="auto"/>
        <w:jc w:val="both"/>
        <w:rPr>
          <w:sz w:val="26"/>
        </w:rPr>
      </w:pPr>
      <w:r>
        <w:rPr>
          <w:sz w:val="26"/>
        </w:rPr>
        <w:t>Mit freundlichen Grüßen</w:t>
      </w:r>
    </w:p>
    <w:p w14:paraId="236BC69A" w14:textId="5C5F469A" w:rsidR="000B34A5" w:rsidRDefault="00EC7F15">
      <w:pPr>
        <w:spacing w:line="360" w:lineRule="auto"/>
        <w:jc w:val="both"/>
      </w:pPr>
      <w:r>
        <w:t>___________________________</w:t>
      </w:r>
    </w:p>
    <w:p w14:paraId="2A07D6ED" w14:textId="77777777" w:rsidR="001C5991" w:rsidRDefault="001C5991" w:rsidP="001C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18"/>
          <w:szCs w:val="18"/>
        </w:rPr>
      </w:pPr>
    </w:p>
    <w:p w14:paraId="1B6DE69B" w14:textId="77777777" w:rsidR="001C5991" w:rsidRDefault="001C5991" w:rsidP="001C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18"/>
          <w:szCs w:val="18"/>
        </w:rPr>
      </w:pPr>
    </w:p>
    <w:p w14:paraId="13D6902D" w14:textId="77777777" w:rsidR="001C5991" w:rsidRDefault="001C5991" w:rsidP="001C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18"/>
          <w:szCs w:val="18"/>
        </w:rPr>
      </w:pPr>
    </w:p>
    <w:p w14:paraId="44EDCD72" w14:textId="77777777" w:rsidR="001C5991" w:rsidRDefault="001C5991" w:rsidP="001C599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18"/>
          <w:szCs w:val="18"/>
          <w:lang w:val="it-IT"/>
        </w:rPr>
      </w:pPr>
    </w:p>
    <w:p w14:paraId="71EF60C2" w14:textId="77777777" w:rsidR="001C5991" w:rsidRPr="007373B8" w:rsidRDefault="001C5991" w:rsidP="001C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18"/>
          <w:szCs w:val="18"/>
        </w:rPr>
      </w:pPr>
      <w:r w:rsidRPr="007373B8">
        <w:rPr>
          <w:rFonts w:asciiTheme="minorHAnsi" w:hAnsiTheme="minorHAnsi" w:cs="Arial"/>
          <w:sz w:val="18"/>
          <w:szCs w:val="18"/>
        </w:rPr>
        <w:t>INFORMATION ZUR VERARBEITUNG PERSONENBEZOGENER DATEN BEZOGEN AUF DIE TÄTIGKEITEN</w:t>
      </w:r>
      <w:r>
        <w:rPr>
          <w:rFonts w:asciiTheme="minorHAnsi" w:hAnsiTheme="minorHAnsi" w:cs="Arial"/>
          <w:sz w:val="18"/>
          <w:szCs w:val="18"/>
        </w:rPr>
        <w:t>:</w:t>
      </w:r>
    </w:p>
    <w:p w14:paraId="084A16CC" w14:textId="7E1345A4" w:rsidR="000B34A5" w:rsidRDefault="001C5991" w:rsidP="001C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373B8">
        <w:rPr>
          <w:rFonts w:asciiTheme="minorHAnsi" w:hAnsiTheme="minorHAnsi" w:cs="Arial"/>
          <w:sz w:val="18"/>
          <w:szCs w:val="18"/>
        </w:rPr>
        <w:t xml:space="preserve">Die Information gemäß Artikel 12, 13 und 14 der EU Verordnung </w:t>
      </w:r>
      <w:r>
        <w:rPr>
          <w:rFonts w:asciiTheme="minorHAnsi" w:hAnsiTheme="minorHAnsi" w:cs="Arial"/>
          <w:sz w:val="18"/>
          <w:szCs w:val="18"/>
        </w:rPr>
        <w:t>2016/</w:t>
      </w:r>
      <w:r w:rsidRPr="007373B8">
        <w:rPr>
          <w:rFonts w:asciiTheme="minorHAnsi" w:hAnsiTheme="minorHAnsi" w:cs="Arial"/>
          <w:sz w:val="18"/>
          <w:szCs w:val="18"/>
        </w:rPr>
        <w:t>679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373B8">
        <w:rPr>
          <w:rFonts w:asciiTheme="minorHAnsi" w:hAnsiTheme="minorHAnsi" w:cs="Arial"/>
          <w:sz w:val="18"/>
          <w:szCs w:val="18"/>
        </w:rPr>
        <w:t xml:space="preserve">über den Schutz personenbezogener Daten ist unter dem Link </w:t>
      </w:r>
      <w:hyperlink r:id="rId5" w:history="1">
        <w:r w:rsidRPr="007373B8">
          <w:rPr>
            <w:rStyle w:val="Hyperlink"/>
            <w:rFonts w:asciiTheme="minorHAnsi" w:hAnsiTheme="minorHAnsi" w:cs="Arial"/>
            <w:sz w:val="18"/>
            <w:szCs w:val="18"/>
          </w:rPr>
          <w:t>https://www.gemeinde.partschins.bz.it/system/web/datenschutz.aspx?menuonr=219370374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 w:rsidRPr="007373B8">
        <w:rPr>
          <w:rFonts w:asciiTheme="minorHAnsi" w:hAnsiTheme="minorHAnsi" w:cs="Arial"/>
          <w:sz w:val="18"/>
          <w:szCs w:val="18"/>
        </w:rPr>
        <w:t xml:space="preserve"> oder in den Gemeindeämtern einsehbar.</w:t>
      </w:r>
    </w:p>
    <w:sectPr w:rsidR="000B34A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E"/>
    <w:rsid w:val="000B34A5"/>
    <w:rsid w:val="00177C1D"/>
    <w:rsid w:val="001C5991"/>
    <w:rsid w:val="002C701B"/>
    <w:rsid w:val="00593772"/>
    <w:rsid w:val="005C58D6"/>
    <w:rsid w:val="00637948"/>
    <w:rsid w:val="00784CBA"/>
    <w:rsid w:val="00892504"/>
    <w:rsid w:val="00B9682A"/>
    <w:rsid w:val="00C271AE"/>
    <w:rsid w:val="00C27FAD"/>
    <w:rsid w:val="00C7709A"/>
    <w:rsid w:val="00D25997"/>
    <w:rsid w:val="00D95A84"/>
    <w:rsid w:val="00DE636D"/>
    <w:rsid w:val="00E8640D"/>
    <w:rsid w:val="00EC7F15"/>
    <w:rsid w:val="00F4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67843"/>
  <w15:chartTrackingRefBased/>
  <w15:docId w15:val="{52A2C392-F825-4A18-9CEA-A8861B88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0B34A5"/>
    <w:rPr>
      <w:color w:val="0000FF"/>
      <w:u w:val="single"/>
    </w:rPr>
  </w:style>
  <w:style w:type="paragraph" w:customStyle="1" w:styleId="Beschluformat">
    <w:name w:val="Beschlußformat"/>
    <w:basedOn w:val="Standard"/>
    <w:rPr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1C5991"/>
    <w:rPr>
      <w:sz w:val="24"/>
    </w:rPr>
  </w:style>
  <w:style w:type="table" w:styleId="Tabellenraster">
    <w:name w:val="Table Grid"/>
    <w:basedOn w:val="NormaleTabelle"/>
    <w:uiPriority w:val="59"/>
    <w:rsid w:val="00784C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meinde.partschins.bz.it/system/web/datenschutz.aspx?menuonr=2193703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047B-B074-473B-B4A3-521B9A49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Zuweisung von gef. Bauland</vt:lpstr>
    </vt:vector>
  </TitlesOfParts>
  <Company>-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Zuweisung von gef. Bauland</dc:title>
  <dc:subject/>
  <dc:creator>Christine Schönweger Holzknecht</dc:creator>
  <cp:keywords/>
  <cp:lastModifiedBy>Christine Schönweger</cp:lastModifiedBy>
  <cp:revision>5</cp:revision>
  <cp:lastPrinted>2019-11-04T10:54:00Z</cp:lastPrinted>
  <dcterms:created xsi:type="dcterms:W3CDTF">2019-10-15T13:30:00Z</dcterms:created>
  <dcterms:modified xsi:type="dcterms:W3CDTF">2020-04-01T07:47:00Z</dcterms:modified>
</cp:coreProperties>
</file>